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9A" w:rsidRDefault="0046069A" w:rsidP="00DD1249">
      <w:pPr>
        <w:spacing w:line="360" w:lineRule="auto"/>
        <w:rPr>
          <w:rFonts w:ascii="Arial" w:hAnsi="Arial" w:cs="Arial"/>
          <w:sz w:val="22"/>
          <w:szCs w:val="22"/>
        </w:rPr>
      </w:pPr>
    </w:p>
    <w:p w:rsidR="00DD1249" w:rsidRDefault="00DD1249" w:rsidP="00DD1249">
      <w:pPr>
        <w:spacing w:line="360" w:lineRule="auto"/>
        <w:rPr>
          <w:rFonts w:ascii="Arial" w:hAnsi="Arial" w:cs="Arial"/>
          <w:sz w:val="22"/>
          <w:szCs w:val="22"/>
        </w:rPr>
      </w:pPr>
    </w:p>
    <w:p w:rsidR="00F31714" w:rsidRPr="00DD1249" w:rsidRDefault="00F31714" w:rsidP="00DD124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20A4">
        <w:rPr>
          <w:rFonts w:ascii="Arial" w:hAnsi="Arial" w:cs="Arial"/>
          <w:b/>
          <w:sz w:val="22"/>
          <w:szCs w:val="22"/>
          <w:u w:val="single"/>
        </w:rPr>
        <w:t xml:space="preserve">ACTA </w:t>
      </w:r>
      <w:r w:rsidR="009D6389" w:rsidRPr="000620A4">
        <w:rPr>
          <w:rFonts w:ascii="Arial" w:hAnsi="Arial" w:cs="Arial"/>
          <w:b/>
          <w:sz w:val="22"/>
          <w:szCs w:val="22"/>
          <w:u w:val="single"/>
        </w:rPr>
        <w:t>DE INSPECCION</w:t>
      </w:r>
      <w:r w:rsidRPr="000620A4">
        <w:rPr>
          <w:rFonts w:ascii="Arial" w:hAnsi="Arial" w:cs="Arial"/>
          <w:b/>
          <w:sz w:val="22"/>
          <w:szCs w:val="22"/>
          <w:u w:val="single"/>
        </w:rPr>
        <w:t xml:space="preserve"> OCULAR</w:t>
      </w:r>
    </w:p>
    <w:p w:rsidR="00F31714" w:rsidRPr="000620A4" w:rsidRDefault="00F31714" w:rsidP="00ED3E58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64837" w:rsidRPr="000620A4" w:rsidRDefault="00F31714" w:rsidP="0096483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620A4">
        <w:rPr>
          <w:rFonts w:ascii="Arial" w:hAnsi="Arial" w:cs="Arial"/>
          <w:sz w:val="22"/>
          <w:szCs w:val="22"/>
        </w:rPr>
        <w:t>En el Aeropuerto Internacional Córdoba, asiento de la Unidad Operacional de Seguridad Preventiva Córdoba de la Policía de S</w:t>
      </w:r>
      <w:r w:rsidR="006C72B2" w:rsidRPr="000620A4">
        <w:rPr>
          <w:rFonts w:ascii="Arial" w:hAnsi="Arial" w:cs="Arial"/>
          <w:sz w:val="22"/>
          <w:szCs w:val="22"/>
        </w:rPr>
        <w:t xml:space="preserve">eguridad Aeroportuaria, a </w:t>
      </w:r>
      <w:r w:rsidR="008B4A4A">
        <w:rPr>
          <w:rFonts w:ascii="Arial" w:hAnsi="Arial" w:cs="Arial"/>
          <w:sz w:val="22"/>
          <w:szCs w:val="22"/>
        </w:rPr>
        <w:fldChar w:fldCharType="begin"/>
      </w:r>
      <w:r w:rsidR="008B4A4A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8B4A4A">
        <w:rPr>
          <w:rFonts w:ascii="Arial" w:hAnsi="Arial" w:cs="Arial"/>
          <w:sz w:val="22"/>
          <w:szCs w:val="22"/>
        </w:rPr>
        <w:fldChar w:fldCharType="separate"/>
      </w:r>
      <w:r w:rsidR="000B6341">
        <w:rPr>
          <w:rFonts w:ascii="Arial" w:hAnsi="Arial" w:cs="Arial"/>
          <w:noProof/>
          <w:sz w:val="22"/>
          <w:szCs w:val="22"/>
        </w:rPr>
        <w:t>5 de mayo de 2025</w:t>
      </w:r>
      <w:r w:rsidR="008B4A4A">
        <w:rPr>
          <w:rFonts w:ascii="Arial" w:hAnsi="Arial" w:cs="Arial"/>
          <w:sz w:val="22"/>
          <w:szCs w:val="22"/>
        </w:rPr>
        <w:fldChar w:fldCharType="end"/>
      </w:r>
      <w:r w:rsidRPr="000620A4">
        <w:rPr>
          <w:rFonts w:ascii="Arial" w:hAnsi="Arial" w:cs="Arial"/>
          <w:sz w:val="22"/>
          <w:szCs w:val="22"/>
        </w:rPr>
        <w:t>, siendo las</w:t>
      </w:r>
      <w:r w:rsidR="00B96450" w:rsidRPr="000620A4">
        <w:rPr>
          <w:rFonts w:ascii="Arial" w:hAnsi="Arial" w:cs="Arial"/>
          <w:sz w:val="22"/>
          <w:szCs w:val="22"/>
        </w:rPr>
        <w:t xml:space="preserve"> </w:t>
      </w:r>
      <w:r w:rsidR="001F69D8">
        <w:rPr>
          <w:rFonts w:ascii="Arial" w:hAnsi="Arial" w:cs="Arial"/>
          <w:sz w:val="22"/>
          <w:szCs w:val="22"/>
        </w:rPr>
        <w:t>-----</w:t>
      </w:r>
      <w:r w:rsidR="0046069A" w:rsidRPr="001B529D">
        <w:rPr>
          <w:rFonts w:ascii="Arial" w:hAnsi="Arial" w:cs="Arial"/>
          <w:sz w:val="22"/>
          <w:szCs w:val="22"/>
        </w:rPr>
        <w:t xml:space="preserve"> </w:t>
      </w:r>
      <w:r w:rsidR="0046069A">
        <w:rPr>
          <w:rFonts w:ascii="Arial" w:hAnsi="Arial" w:cs="Arial"/>
          <w:sz w:val="22"/>
          <w:szCs w:val="22"/>
        </w:rPr>
        <w:t xml:space="preserve">horas </w:t>
      </w:r>
      <w:r w:rsidR="00552500" w:rsidRPr="000620A4">
        <w:rPr>
          <w:rFonts w:ascii="Arial" w:hAnsi="Arial" w:cs="Arial"/>
          <w:sz w:val="22"/>
          <w:szCs w:val="22"/>
        </w:rPr>
        <w:t>el</w:t>
      </w:r>
      <w:r w:rsidR="00BC6C58" w:rsidRPr="000620A4">
        <w:rPr>
          <w:rFonts w:ascii="Arial" w:hAnsi="Arial" w:cs="Arial"/>
          <w:sz w:val="22"/>
          <w:szCs w:val="22"/>
        </w:rPr>
        <w:t xml:space="preserve"> que suscribe </w:t>
      </w:r>
      <w:r w:rsidR="008B4A4A">
        <w:rPr>
          <w:rFonts w:ascii="Arial" w:hAnsi="Arial" w:cs="Arial"/>
          <w:sz w:val="22"/>
          <w:szCs w:val="22"/>
        </w:rPr>
        <w:t>………………………………………………… (L.U.P………)</w:t>
      </w:r>
      <w:r w:rsidR="00552500" w:rsidRPr="000620A4">
        <w:rPr>
          <w:rFonts w:ascii="Arial" w:hAnsi="Arial" w:cs="Arial"/>
          <w:sz w:val="22"/>
          <w:szCs w:val="22"/>
        </w:rPr>
        <w:t xml:space="preserve">, en su carácter de </w:t>
      </w:r>
      <w:r w:rsidR="00103D1B" w:rsidRPr="000620A4">
        <w:rPr>
          <w:rFonts w:ascii="Arial" w:hAnsi="Arial" w:cs="Arial"/>
          <w:sz w:val="22"/>
          <w:szCs w:val="22"/>
        </w:rPr>
        <w:t>Preventor</w:t>
      </w:r>
      <w:r w:rsidR="00552500" w:rsidRPr="000620A4">
        <w:rPr>
          <w:rFonts w:ascii="Arial" w:hAnsi="Arial" w:cs="Arial"/>
          <w:sz w:val="22"/>
          <w:szCs w:val="22"/>
        </w:rPr>
        <w:t xml:space="preserve"> y </w:t>
      </w:r>
      <w:r w:rsidR="00103D1B" w:rsidRPr="000620A4">
        <w:rPr>
          <w:rFonts w:ascii="Arial" w:hAnsi="Arial" w:cs="Arial"/>
          <w:sz w:val="22"/>
          <w:szCs w:val="22"/>
        </w:rPr>
        <w:t>secundado</w:t>
      </w:r>
      <w:r w:rsidR="00552500" w:rsidRPr="000620A4">
        <w:rPr>
          <w:rFonts w:ascii="Arial" w:hAnsi="Arial" w:cs="Arial"/>
          <w:sz w:val="22"/>
          <w:szCs w:val="22"/>
        </w:rPr>
        <w:t xml:space="preserve"> por </w:t>
      </w:r>
      <w:r w:rsidR="001F69D8">
        <w:rPr>
          <w:rFonts w:ascii="Arial" w:hAnsi="Arial" w:cs="Arial"/>
          <w:sz w:val="22"/>
          <w:szCs w:val="22"/>
        </w:rPr>
        <w:t>el</w:t>
      </w:r>
      <w:r w:rsidR="00B211FB" w:rsidRPr="000620A4">
        <w:rPr>
          <w:rFonts w:ascii="Arial" w:hAnsi="Arial" w:cs="Arial"/>
          <w:sz w:val="22"/>
          <w:szCs w:val="22"/>
        </w:rPr>
        <w:t xml:space="preserve"> Oficial </w:t>
      </w:r>
      <w:r w:rsidR="008B4A4A">
        <w:rPr>
          <w:rFonts w:ascii="Arial" w:hAnsi="Arial" w:cs="Arial"/>
          <w:sz w:val="22"/>
          <w:szCs w:val="22"/>
        </w:rPr>
        <w:t>……………………………..(L.U.P………)</w:t>
      </w:r>
      <w:r w:rsidR="00552500" w:rsidRPr="000620A4">
        <w:rPr>
          <w:rFonts w:ascii="Arial" w:hAnsi="Arial" w:cs="Arial"/>
          <w:sz w:val="22"/>
          <w:szCs w:val="22"/>
        </w:rPr>
        <w:t xml:space="preserve">, en su carácter de </w:t>
      </w:r>
      <w:r w:rsidR="00CD004B">
        <w:rPr>
          <w:rFonts w:ascii="Arial" w:hAnsi="Arial" w:cs="Arial"/>
          <w:sz w:val="22"/>
          <w:szCs w:val="22"/>
        </w:rPr>
        <w:t>Secretaria</w:t>
      </w:r>
      <w:r w:rsidR="00BC6C58" w:rsidRPr="000620A4">
        <w:rPr>
          <w:rFonts w:ascii="Arial" w:hAnsi="Arial" w:cs="Arial"/>
          <w:sz w:val="22"/>
          <w:szCs w:val="22"/>
        </w:rPr>
        <w:t xml:space="preserve"> </w:t>
      </w:r>
      <w:r w:rsidR="00552500" w:rsidRPr="000620A4">
        <w:rPr>
          <w:rFonts w:ascii="Arial" w:hAnsi="Arial" w:cs="Arial"/>
          <w:sz w:val="22"/>
          <w:szCs w:val="22"/>
        </w:rPr>
        <w:t>d</w:t>
      </w:r>
      <w:r w:rsidR="00BC6C58" w:rsidRPr="000620A4">
        <w:rPr>
          <w:rFonts w:ascii="Arial" w:hAnsi="Arial" w:cs="Arial"/>
          <w:sz w:val="22"/>
          <w:szCs w:val="22"/>
        </w:rPr>
        <w:t xml:space="preserve">el día la fecha, </w:t>
      </w:r>
      <w:r w:rsidRPr="000620A4">
        <w:rPr>
          <w:rFonts w:ascii="Arial" w:hAnsi="Arial" w:cs="Arial"/>
          <w:sz w:val="22"/>
          <w:szCs w:val="22"/>
        </w:rPr>
        <w:t xml:space="preserve">procede a </w:t>
      </w:r>
      <w:r w:rsidR="008B3EFB" w:rsidRPr="000620A4">
        <w:rPr>
          <w:rFonts w:ascii="Arial" w:hAnsi="Arial" w:cs="Arial"/>
          <w:sz w:val="22"/>
          <w:szCs w:val="22"/>
        </w:rPr>
        <w:t>labrar la presente a</w:t>
      </w:r>
      <w:r w:rsidRPr="000620A4">
        <w:rPr>
          <w:rFonts w:ascii="Arial" w:hAnsi="Arial" w:cs="Arial"/>
          <w:sz w:val="22"/>
          <w:szCs w:val="22"/>
        </w:rPr>
        <w:t>cta a los efectos de dejar constancia de</w:t>
      </w:r>
      <w:r w:rsidR="006C72B2" w:rsidRPr="000620A4">
        <w:rPr>
          <w:rFonts w:ascii="Arial" w:hAnsi="Arial" w:cs="Arial"/>
          <w:sz w:val="22"/>
          <w:szCs w:val="22"/>
        </w:rPr>
        <w:t xml:space="preserve"> la inspección </w:t>
      </w:r>
      <w:r w:rsidR="006C72B2" w:rsidRPr="004232EC">
        <w:rPr>
          <w:rFonts w:ascii="Arial" w:hAnsi="Arial" w:cs="Arial"/>
          <w:i/>
          <w:sz w:val="22"/>
          <w:szCs w:val="22"/>
        </w:rPr>
        <w:t>ocular</w:t>
      </w:r>
      <w:r w:rsidR="001A6DD5" w:rsidRPr="004232EC">
        <w:rPr>
          <w:rFonts w:ascii="Arial" w:hAnsi="Arial" w:cs="Arial"/>
          <w:i/>
          <w:sz w:val="22"/>
          <w:szCs w:val="22"/>
        </w:rPr>
        <w:t xml:space="preserve"> </w:t>
      </w:r>
      <w:r w:rsidR="00706F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837">
        <w:rPr>
          <w:rFonts w:ascii="Arial" w:hAnsi="Arial" w:cs="Arial"/>
          <w:sz w:val="22"/>
          <w:szCs w:val="22"/>
        </w:rPr>
        <w:t xml:space="preserve"> </w:t>
      </w:r>
      <w:r w:rsidR="00964837" w:rsidRPr="000620A4">
        <w:rPr>
          <w:rFonts w:ascii="Arial" w:hAnsi="Arial" w:cs="Arial"/>
          <w:sz w:val="22"/>
          <w:szCs w:val="22"/>
        </w:rPr>
        <w:t>La presente acta se realiza con motivo de la</w:t>
      </w:r>
      <w:r w:rsidR="00964837" w:rsidRPr="000620A4">
        <w:rPr>
          <w:rFonts w:ascii="Arial" w:hAnsi="Arial" w:cs="Arial"/>
          <w:b/>
          <w:i/>
          <w:sz w:val="22"/>
          <w:szCs w:val="22"/>
        </w:rPr>
        <w:t xml:space="preserve"> Actuación Sumarial Nº </w:t>
      </w:r>
      <w:r w:rsidR="00964837">
        <w:rPr>
          <w:rFonts w:ascii="Arial" w:hAnsi="Arial" w:cs="Arial"/>
          <w:b/>
          <w:i/>
          <w:sz w:val="22"/>
          <w:szCs w:val="22"/>
        </w:rPr>
        <w:t>00</w:t>
      </w:r>
      <w:r w:rsidR="001F69D8">
        <w:rPr>
          <w:rFonts w:ascii="Arial" w:hAnsi="Arial" w:cs="Arial"/>
          <w:b/>
          <w:i/>
          <w:sz w:val="22"/>
          <w:szCs w:val="22"/>
        </w:rPr>
        <w:t>00</w:t>
      </w:r>
      <w:r w:rsidR="00964837" w:rsidRPr="000620A4">
        <w:rPr>
          <w:rFonts w:ascii="Arial" w:hAnsi="Arial" w:cs="Arial"/>
          <w:b/>
          <w:i/>
          <w:sz w:val="22"/>
          <w:szCs w:val="22"/>
        </w:rPr>
        <w:t>COR/202</w:t>
      </w:r>
      <w:r w:rsidR="006112D5">
        <w:rPr>
          <w:rFonts w:ascii="Arial" w:hAnsi="Arial" w:cs="Arial"/>
          <w:b/>
          <w:i/>
          <w:sz w:val="22"/>
          <w:szCs w:val="22"/>
        </w:rPr>
        <w:t>5</w:t>
      </w:r>
      <w:r w:rsidR="00964837" w:rsidRPr="000620A4">
        <w:rPr>
          <w:rFonts w:ascii="Arial" w:hAnsi="Arial" w:cs="Arial"/>
          <w:b/>
          <w:i/>
          <w:sz w:val="22"/>
          <w:szCs w:val="22"/>
        </w:rPr>
        <w:t xml:space="preserve">, de fecha </w:t>
      </w:r>
      <w:r w:rsidR="006112D5">
        <w:rPr>
          <w:rFonts w:ascii="Arial" w:hAnsi="Arial" w:cs="Arial"/>
          <w:b/>
          <w:i/>
          <w:sz w:val="22"/>
          <w:szCs w:val="22"/>
        </w:rPr>
        <w:fldChar w:fldCharType="begin"/>
      </w:r>
      <w:r w:rsidR="006112D5">
        <w:rPr>
          <w:rFonts w:ascii="Arial" w:hAnsi="Arial" w:cs="Arial"/>
          <w:b/>
          <w:i/>
          <w:sz w:val="22"/>
          <w:szCs w:val="22"/>
        </w:rPr>
        <w:instrText xml:space="preserve"> TIME \@ "dd/MM/yy" </w:instrText>
      </w:r>
      <w:r w:rsidR="006112D5">
        <w:rPr>
          <w:rFonts w:ascii="Arial" w:hAnsi="Arial" w:cs="Arial"/>
          <w:b/>
          <w:i/>
          <w:sz w:val="22"/>
          <w:szCs w:val="22"/>
        </w:rPr>
        <w:fldChar w:fldCharType="separate"/>
      </w:r>
      <w:r w:rsidR="000B6341">
        <w:rPr>
          <w:rFonts w:ascii="Arial" w:hAnsi="Arial" w:cs="Arial"/>
          <w:b/>
          <w:i/>
          <w:noProof/>
          <w:sz w:val="22"/>
          <w:szCs w:val="22"/>
        </w:rPr>
        <w:t>05/05/25</w:t>
      </w:r>
      <w:r w:rsidR="006112D5">
        <w:rPr>
          <w:rFonts w:ascii="Arial" w:hAnsi="Arial" w:cs="Arial"/>
          <w:b/>
          <w:i/>
          <w:sz w:val="22"/>
          <w:szCs w:val="22"/>
        </w:rPr>
        <w:fldChar w:fldCharType="end"/>
      </w:r>
      <w:r w:rsidR="00964837" w:rsidRPr="000620A4">
        <w:rPr>
          <w:rFonts w:ascii="Arial" w:hAnsi="Arial" w:cs="Arial"/>
          <w:b/>
          <w:i/>
          <w:sz w:val="22"/>
          <w:szCs w:val="22"/>
        </w:rPr>
        <w:t>, caratula interna PSA “</w:t>
      </w:r>
      <w:r w:rsidR="001F69D8">
        <w:rPr>
          <w:rFonts w:ascii="Arial" w:hAnsi="Arial" w:cs="Arial"/>
          <w:b/>
          <w:i/>
          <w:sz w:val="22"/>
          <w:szCs w:val="22"/>
        </w:rPr>
        <w:t>----------------------</w:t>
      </w:r>
      <w:r w:rsidR="00964837" w:rsidRPr="000620A4">
        <w:rPr>
          <w:rFonts w:ascii="Arial" w:hAnsi="Arial" w:cs="Arial"/>
          <w:b/>
          <w:i/>
          <w:sz w:val="22"/>
          <w:szCs w:val="22"/>
        </w:rPr>
        <w:t xml:space="preserve">”. </w:t>
      </w:r>
      <w:r w:rsidR="00964837" w:rsidRPr="000620A4">
        <w:rPr>
          <w:rFonts w:ascii="Arial" w:hAnsi="Arial" w:cs="Arial"/>
          <w:sz w:val="22"/>
          <w:szCs w:val="22"/>
        </w:rPr>
        <w:t>Cabe destacar que se realizaron tomas fotográfica del sector</w:t>
      </w:r>
      <w:r w:rsidR="00964837">
        <w:rPr>
          <w:rFonts w:ascii="Arial" w:hAnsi="Arial" w:cs="Arial"/>
          <w:sz w:val="22"/>
          <w:szCs w:val="22"/>
        </w:rPr>
        <w:t xml:space="preserve"> y del rodado</w:t>
      </w:r>
      <w:r w:rsidR="00964837" w:rsidRPr="000620A4">
        <w:rPr>
          <w:rFonts w:ascii="Arial" w:hAnsi="Arial" w:cs="Arial"/>
          <w:sz w:val="22"/>
          <w:szCs w:val="22"/>
        </w:rPr>
        <w:t xml:space="preserve">. No siendo para más se da por terminado el presente Acto, firmando al pie para constancia. CONSTE.- - - - - - - - - </w:t>
      </w: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Pr="000620A4" w:rsidRDefault="001A6DD5" w:rsidP="00EA359E">
      <w:pPr>
        <w:tabs>
          <w:tab w:val="left" w:pos="678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</w:t>
      </w:r>
      <w:r w:rsidR="00EA359E">
        <w:rPr>
          <w:rFonts w:ascii="Arial" w:hAnsi="Arial" w:cs="Arial"/>
          <w:sz w:val="22"/>
          <w:szCs w:val="22"/>
          <w:lang w:val="en-US"/>
        </w:rPr>
        <w:t>…………………………………..</w:t>
      </w:r>
      <w:r w:rsidR="001F69D8">
        <w:rPr>
          <w:rFonts w:ascii="Arial" w:hAnsi="Arial" w:cs="Arial"/>
          <w:sz w:val="22"/>
          <w:szCs w:val="22"/>
          <w:lang w:val="en-US"/>
        </w:rPr>
        <w:t xml:space="preserve"> </w:t>
      </w:r>
      <w:r w:rsidR="00EA359E">
        <w:rPr>
          <w:rFonts w:ascii="Arial" w:hAnsi="Arial" w:cs="Arial"/>
          <w:sz w:val="22"/>
          <w:szCs w:val="22"/>
          <w:lang w:val="en-US"/>
        </w:rPr>
        <w:tab/>
        <w:t>…………………………………….</w:t>
      </w:r>
    </w:p>
    <w:p w:rsidR="00964837" w:rsidRPr="000620A4" w:rsidRDefault="00964837" w:rsidP="0096483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0620A4"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1F69D8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0620A4">
        <w:rPr>
          <w:rFonts w:ascii="Arial" w:hAnsi="Arial" w:cs="Arial"/>
          <w:sz w:val="22"/>
          <w:szCs w:val="22"/>
          <w:lang w:val="en-US"/>
        </w:rPr>
        <w:t>SECRETARI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0620A4">
        <w:rPr>
          <w:rFonts w:ascii="Arial" w:hAnsi="Arial" w:cs="Arial"/>
          <w:sz w:val="22"/>
          <w:szCs w:val="22"/>
          <w:lang w:val="en-US"/>
        </w:rPr>
        <w:t xml:space="preserve">              </w:t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w:r w:rsidRPr="000620A4">
        <w:rPr>
          <w:rFonts w:ascii="Arial" w:hAnsi="Arial" w:cs="Arial"/>
          <w:sz w:val="22"/>
          <w:szCs w:val="22"/>
          <w:lang w:val="en-US"/>
        </w:rPr>
        <w:t xml:space="preserve">              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                       </w:t>
      </w:r>
      <w:r w:rsidR="001F69D8">
        <w:rPr>
          <w:rFonts w:ascii="Arial" w:hAnsi="Arial" w:cs="Arial"/>
          <w:sz w:val="22"/>
          <w:szCs w:val="22"/>
          <w:lang w:val="en-US"/>
        </w:rPr>
        <w:t xml:space="preserve"> </w:t>
      </w:r>
      <w:r w:rsidRPr="000620A4">
        <w:rPr>
          <w:rFonts w:ascii="Arial" w:hAnsi="Arial" w:cs="Arial"/>
          <w:sz w:val="22"/>
          <w:szCs w:val="22"/>
          <w:lang w:val="en-US"/>
        </w:rPr>
        <w:t xml:space="preserve">PREVENTOR </w:t>
      </w: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64837" w:rsidRDefault="00964837" w:rsidP="001B529D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964837" w:rsidSect="00C329A1">
      <w:headerReference w:type="default" r:id="rId7"/>
      <w:footerReference w:type="default" r:id="rId8"/>
      <w:pgSz w:w="12240" w:h="20160" w:code="5"/>
      <w:pgMar w:top="1134" w:right="1134" w:bottom="1134" w:left="1134" w:header="284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7BC" w:rsidRDefault="007D77BC">
      <w:r>
        <w:separator/>
      </w:r>
    </w:p>
  </w:endnote>
  <w:endnote w:type="continuationSeparator" w:id="0">
    <w:p w:rsidR="007D77BC" w:rsidRDefault="007D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69A" w:rsidRDefault="0046069A" w:rsidP="0046069A">
    <w:pPr>
      <w:pStyle w:val="Piedepgina"/>
      <w:spacing w:line="480" w:lineRule="auto"/>
      <w:jc w:val="center"/>
      <w:rPr>
        <w:rFonts w:ascii="Arial" w:hAnsi="Arial"/>
        <w:sz w:val="16"/>
        <w:szCs w:val="16"/>
        <w:lang w:val="es-AR" w:eastAsia="en-US"/>
      </w:rPr>
    </w:pPr>
    <w:r>
      <w:rPr>
        <w:rFonts w:ascii="Arial" w:hAnsi="Arial"/>
        <w:sz w:val="16"/>
        <w:szCs w:val="16"/>
      </w:rPr>
      <w:t xml:space="preserve">Ruta E </w:t>
    </w:r>
    <w:smartTag w:uri="urn:schemas-microsoft-com:office:smarttags" w:element="metricconverter">
      <w:smartTagPr>
        <w:attr w:name="ProductID" w:val="-53 Km"/>
      </w:smartTagPr>
      <w:r>
        <w:rPr>
          <w:rFonts w:ascii="Arial" w:hAnsi="Arial"/>
          <w:sz w:val="16"/>
          <w:szCs w:val="16"/>
        </w:rPr>
        <w:t>-53 Km</w:t>
      </w:r>
    </w:smartTag>
    <w:r>
      <w:rPr>
        <w:rFonts w:ascii="Arial" w:hAnsi="Arial"/>
        <w:sz w:val="16"/>
        <w:szCs w:val="16"/>
      </w:rPr>
      <w:t xml:space="preserve"> 8 ½ | C.P. 5008 - Aeropuerto Internacional Córdoba | Córdoba - Argentina</w:t>
    </w:r>
  </w:p>
  <w:p w:rsidR="0046069A" w:rsidRDefault="0046069A" w:rsidP="0046069A">
    <w:pPr>
      <w:pStyle w:val="Piedepgina"/>
      <w:spacing w:line="480" w:lineRule="auto"/>
      <w:jc w:val="center"/>
      <w:rPr>
        <w:rFonts w:ascii="Arial" w:hAnsi="Arial"/>
        <w:sz w:val="16"/>
        <w:szCs w:val="16"/>
      </w:rPr>
    </w:pPr>
    <w:r>
      <w:rPr>
        <w:rFonts w:asciiTheme="minorHAnsi" w:hAnsiTheme="minorHAnsi"/>
        <w:noProof/>
        <w:sz w:val="22"/>
        <w:szCs w:val="22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85750</wp:posOffset>
              </wp:positionH>
              <wp:positionV relativeFrom="paragraph">
                <wp:posOffset>-68580</wp:posOffset>
              </wp:positionV>
              <wp:extent cx="5372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1C8C5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-5.4pt" to="445.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RMGQIAADI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" o:allowincell="f"/>
          </w:pict>
        </mc:Fallback>
      </mc:AlternateContent>
    </w:r>
    <w:r>
      <w:rPr>
        <w:rFonts w:ascii="Arial" w:hAnsi="Arial"/>
        <w:sz w:val="16"/>
        <w:szCs w:val="16"/>
      </w:rPr>
      <w:t xml:space="preserve">Tel/Fax: (54 - 351) 4750137/1419/3883   </w:t>
    </w:r>
    <w:r>
      <w:rPr>
        <w:rFonts w:ascii="Arial" w:hAnsi="Arial" w:cs="Arial"/>
        <w:sz w:val="16"/>
        <w:szCs w:val="16"/>
      </w:rPr>
      <w:t xml:space="preserve">Correo Electrónico: </w:t>
    </w:r>
    <w:hyperlink r:id="rId1" w:history="1">
      <w:r>
        <w:rPr>
          <w:rStyle w:val="Hipervnculo"/>
          <w:rFonts w:ascii="Arial" w:hAnsi="Arial" w:cs="Arial"/>
          <w:sz w:val="16"/>
          <w:szCs w:val="16"/>
        </w:rPr>
        <w:t>uocba@psa.gov.ar</w:t>
      </w:r>
    </w:hyperlink>
  </w:p>
  <w:p w:rsidR="0046069A" w:rsidRDefault="004606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7BC" w:rsidRDefault="007D77BC">
      <w:r>
        <w:separator/>
      </w:r>
    </w:p>
  </w:footnote>
  <w:footnote w:type="continuationSeparator" w:id="0">
    <w:p w:rsidR="007D77BC" w:rsidRDefault="007D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33" w:rsidRDefault="00676A33" w:rsidP="00676A33">
    <w:pPr>
      <w:adjustRightInd w:val="0"/>
      <w:spacing w:line="330" w:lineRule="atLeast"/>
      <w:rPr>
        <w:lang w:val="es-AR" w:eastAsia="es-AR"/>
      </w:rPr>
    </w:pPr>
    <w:r>
      <w:rPr>
        <w:noProof/>
        <w:lang w:val="es-AR" w:eastAsia="es-AR"/>
      </w:rPr>
      <w:t xml:space="preserve">                                                                                                                                                          </w:t>
    </w:r>
  </w:p>
  <w:p w:rsidR="00DD1249" w:rsidRDefault="00DD1249" w:rsidP="00676A33">
    <w:pPr>
      <w:pStyle w:val="Encabezado"/>
      <w:ind w:left="-142"/>
    </w:pPr>
  </w:p>
  <w:p w:rsidR="00676A33" w:rsidRDefault="000B6341" w:rsidP="00676A33">
    <w:pPr>
      <w:pStyle w:val="Encabezado"/>
      <w:ind w:left="-142"/>
      <w:rPr>
        <w:noProof/>
      </w:rPr>
    </w:pPr>
    <w:r w:rsidRPr="00F51F6A">
      <w:rPr>
        <w:rFonts w:ascii="Arial" w:hAnsi="Arial" w:cs="Arial"/>
        <w:i/>
        <w:noProof/>
        <w:lang w:eastAsia="es-AR"/>
      </w:rPr>
      <w:drawing>
        <wp:anchor distT="0" distB="0" distL="114300" distR="114300" simplePos="0" relativeHeight="251664384" behindDoc="1" locked="0" layoutInCell="1" allowOverlap="1" wp14:anchorId="7389CCBA" wp14:editId="087FE11A">
          <wp:simplePos x="0" y="0"/>
          <wp:positionH relativeFrom="margin">
            <wp:posOffset>5252085</wp:posOffset>
          </wp:positionH>
          <wp:positionV relativeFrom="paragraph">
            <wp:posOffset>264160</wp:posOffset>
          </wp:positionV>
          <wp:extent cx="723900" cy="685800"/>
          <wp:effectExtent l="0" t="0" r="0" b="0"/>
          <wp:wrapSquare wrapText="bothSides"/>
          <wp:docPr id="1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A33">
      <w:t xml:space="preserve">    </w:t>
    </w:r>
    <w:r w:rsidR="009D638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45720</wp:posOffset>
              </wp:positionV>
              <wp:extent cx="4800600" cy="68580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98D" w:rsidRPr="00961792" w:rsidRDefault="00C7398D" w:rsidP="00C7398D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t>2025</w:t>
                          </w:r>
                          <w:r w:rsidRPr="0008770D">
                            <w:t xml:space="preserve"> – </w:t>
                          </w:r>
                          <w:r w:rsidR="006408FC">
                            <w:t>Año de la Reconstrucción de la Nación Argentina</w:t>
                          </w:r>
                        </w:p>
                        <w:p w:rsidR="00676A33" w:rsidRPr="00052CA2" w:rsidRDefault="00676A33" w:rsidP="00476FB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7pt;margin-top:-3.6pt;width:37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cUtQIAAMA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" filled="f" stroked="f">
              <v:textbox inset=",7.2pt,,7.2pt">
                <w:txbxContent>
                  <w:p w:rsidR="00C7398D" w:rsidRPr="00961792" w:rsidRDefault="00C7398D" w:rsidP="00C7398D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t>2025</w:t>
                    </w:r>
                    <w:r w:rsidRPr="0008770D">
                      <w:t xml:space="preserve"> – </w:t>
                    </w:r>
                    <w:r w:rsidR="006408FC">
                      <w:t>Año de la Reconstrucción de la Nación Argentina</w:t>
                    </w:r>
                  </w:p>
                  <w:p w:rsidR="00676A33" w:rsidRPr="00052CA2" w:rsidRDefault="00676A33" w:rsidP="00476FB7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676A33" w:rsidRPr="00042868">
      <w:rPr>
        <w:noProof/>
        <w:lang w:val="es-AR" w:eastAsia="es-AR"/>
      </w:rPr>
      <w:drawing>
        <wp:inline distT="0" distB="0" distL="0" distR="0" wp14:anchorId="7DB9E4CD" wp14:editId="5F8B942B">
          <wp:extent cx="904875" cy="895350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E18" w:rsidRPr="00676A33" w:rsidRDefault="007C0E18" w:rsidP="00676A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1C"/>
    <w:rsid w:val="00011075"/>
    <w:rsid w:val="00012466"/>
    <w:rsid w:val="00025426"/>
    <w:rsid w:val="00025899"/>
    <w:rsid w:val="00027EA9"/>
    <w:rsid w:val="00031A73"/>
    <w:rsid w:val="0003379C"/>
    <w:rsid w:val="00047052"/>
    <w:rsid w:val="000620A4"/>
    <w:rsid w:val="000703B1"/>
    <w:rsid w:val="000800DE"/>
    <w:rsid w:val="00083832"/>
    <w:rsid w:val="00085E1F"/>
    <w:rsid w:val="00091128"/>
    <w:rsid w:val="000A2CAC"/>
    <w:rsid w:val="000B0485"/>
    <w:rsid w:val="000B6341"/>
    <w:rsid w:val="000C2F40"/>
    <w:rsid w:val="000C3220"/>
    <w:rsid w:val="000D78A4"/>
    <w:rsid w:val="00103D1B"/>
    <w:rsid w:val="00104DB5"/>
    <w:rsid w:val="00117C08"/>
    <w:rsid w:val="0012415A"/>
    <w:rsid w:val="00127334"/>
    <w:rsid w:val="00131EE5"/>
    <w:rsid w:val="00134EDA"/>
    <w:rsid w:val="00140D34"/>
    <w:rsid w:val="0015474C"/>
    <w:rsid w:val="001609FB"/>
    <w:rsid w:val="0016140A"/>
    <w:rsid w:val="00167948"/>
    <w:rsid w:val="00176A8D"/>
    <w:rsid w:val="0019392D"/>
    <w:rsid w:val="001A6DD5"/>
    <w:rsid w:val="001B13F1"/>
    <w:rsid w:val="001B529D"/>
    <w:rsid w:val="001C3C73"/>
    <w:rsid w:val="001D3AB4"/>
    <w:rsid w:val="001D5306"/>
    <w:rsid w:val="001D633F"/>
    <w:rsid w:val="001E2E28"/>
    <w:rsid w:val="001E6187"/>
    <w:rsid w:val="001F69D8"/>
    <w:rsid w:val="00201439"/>
    <w:rsid w:val="00204D65"/>
    <w:rsid w:val="002077E9"/>
    <w:rsid w:val="00215562"/>
    <w:rsid w:val="00216E23"/>
    <w:rsid w:val="0023777F"/>
    <w:rsid w:val="00245389"/>
    <w:rsid w:val="00246E52"/>
    <w:rsid w:val="00254BE6"/>
    <w:rsid w:val="0025578E"/>
    <w:rsid w:val="0026075F"/>
    <w:rsid w:val="00261C17"/>
    <w:rsid w:val="00276D7D"/>
    <w:rsid w:val="00282288"/>
    <w:rsid w:val="002A326F"/>
    <w:rsid w:val="002B1E97"/>
    <w:rsid w:val="002B596C"/>
    <w:rsid w:val="002D7234"/>
    <w:rsid w:val="002D7266"/>
    <w:rsid w:val="002E40E8"/>
    <w:rsid w:val="002F5BAE"/>
    <w:rsid w:val="00303D24"/>
    <w:rsid w:val="00305F4B"/>
    <w:rsid w:val="00322626"/>
    <w:rsid w:val="00323FCB"/>
    <w:rsid w:val="00335745"/>
    <w:rsid w:val="00335D8E"/>
    <w:rsid w:val="00340B73"/>
    <w:rsid w:val="00343970"/>
    <w:rsid w:val="00356F5D"/>
    <w:rsid w:val="003604C8"/>
    <w:rsid w:val="003608C0"/>
    <w:rsid w:val="00373616"/>
    <w:rsid w:val="003A7529"/>
    <w:rsid w:val="003B33D4"/>
    <w:rsid w:val="003B4937"/>
    <w:rsid w:val="003B7928"/>
    <w:rsid w:val="003C5417"/>
    <w:rsid w:val="003F1987"/>
    <w:rsid w:val="00404651"/>
    <w:rsid w:val="00406249"/>
    <w:rsid w:val="004079C5"/>
    <w:rsid w:val="004123B8"/>
    <w:rsid w:val="00415CF4"/>
    <w:rsid w:val="004162BA"/>
    <w:rsid w:val="004169AB"/>
    <w:rsid w:val="00417B9D"/>
    <w:rsid w:val="00420DF8"/>
    <w:rsid w:val="004232EC"/>
    <w:rsid w:val="00423AD2"/>
    <w:rsid w:val="00427B20"/>
    <w:rsid w:val="004320E7"/>
    <w:rsid w:val="00432FE0"/>
    <w:rsid w:val="0046069A"/>
    <w:rsid w:val="00462034"/>
    <w:rsid w:val="0047205E"/>
    <w:rsid w:val="00474982"/>
    <w:rsid w:val="00476FB7"/>
    <w:rsid w:val="00486284"/>
    <w:rsid w:val="004A30B8"/>
    <w:rsid w:val="004A602B"/>
    <w:rsid w:val="004B0A7C"/>
    <w:rsid w:val="004B3486"/>
    <w:rsid w:val="004B730F"/>
    <w:rsid w:val="004C0B5E"/>
    <w:rsid w:val="004F153D"/>
    <w:rsid w:val="004F260A"/>
    <w:rsid w:val="005054B5"/>
    <w:rsid w:val="00534C93"/>
    <w:rsid w:val="00534F98"/>
    <w:rsid w:val="00535736"/>
    <w:rsid w:val="00544408"/>
    <w:rsid w:val="00552500"/>
    <w:rsid w:val="00552700"/>
    <w:rsid w:val="00561696"/>
    <w:rsid w:val="00570F1F"/>
    <w:rsid w:val="0058447C"/>
    <w:rsid w:val="005A098D"/>
    <w:rsid w:val="005A288C"/>
    <w:rsid w:val="005A42CF"/>
    <w:rsid w:val="005B5D18"/>
    <w:rsid w:val="005C05EA"/>
    <w:rsid w:val="005C6BBA"/>
    <w:rsid w:val="005D01A3"/>
    <w:rsid w:val="005D46EB"/>
    <w:rsid w:val="005D6313"/>
    <w:rsid w:val="005F3426"/>
    <w:rsid w:val="005F3D69"/>
    <w:rsid w:val="00603E59"/>
    <w:rsid w:val="006112D5"/>
    <w:rsid w:val="00622031"/>
    <w:rsid w:val="00627FFE"/>
    <w:rsid w:val="00631FDA"/>
    <w:rsid w:val="006355A0"/>
    <w:rsid w:val="00637E08"/>
    <w:rsid w:val="006406CE"/>
    <w:rsid w:val="006408FC"/>
    <w:rsid w:val="00640A6A"/>
    <w:rsid w:val="006420F4"/>
    <w:rsid w:val="006507F4"/>
    <w:rsid w:val="0065244A"/>
    <w:rsid w:val="00652E8E"/>
    <w:rsid w:val="006574EE"/>
    <w:rsid w:val="0066643D"/>
    <w:rsid w:val="00670390"/>
    <w:rsid w:val="00676A33"/>
    <w:rsid w:val="0068069E"/>
    <w:rsid w:val="006917D5"/>
    <w:rsid w:val="006945EF"/>
    <w:rsid w:val="00696885"/>
    <w:rsid w:val="006A61EF"/>
    <w:rsid w:val="006B179B"/>
    <w:rsid w:val="006B2E7F"/>
    <w:rsid w:val="006B4995"/>
    <w:rsid w:val="006C6576"/>
    <w:rsid w:val="006C72B2"/>
    <w:rsid w:val="006D0FDE"/>
    <w:rsid w:val="006D38CD"/>
    <w:rsid w:val="006D4A9A"/>
    <w:rsid w:val="00705D90"/>
    <w:rsid w:val="00706F0E"/>
    <w:rsid w:val="00716116"/>
    <w:rsid w:val="007271F7"/>
    <w:rsid w:val="007349A6"/>
    <w:rsid w:val="00760B52"/>
    <w:rsid w:val="00766829"/>
    <w:rsid w:val="0078287F"/>
    <w:rsid w:val="00786928"/>
    <w:rsid w:val="00794423"/>
    <w:rsid w:val="00794D40"/>
    <w:rsid w:val="007A427F"/>
    <w:rsid w:val="007A777E"/>
    <w:rsid w:val="007B19AE"/>
    <w:rsid w:val="007C0E18"/>
    <w:rsid w:val="007D199A"/>
    <w:rsid w:val="007D77BC"/>
    <w:rsid w:val="007E6A48"/>
    <w:rsid w:val="007F0E3B"/>
    <w:rsid w:val="007F4745"/>
    <w:rsid w:val="007F6441"/>
    <w:rsid w:val="00802234"/>
    <w:rsid w:val="00805948"/>
    <w:rsid w:val="00866094"/>
    <w:rsid w:val="008B3554"/>
    <w:rsid w:val="008B3EFB"/>
    <w:rsid w:val="008B4A4A"/>
    <w:rsid w:val="008B4EB0"/>
    <w:rsid w:val="008B5D01"/>
    <w:rsid w:val="008B79AB"/>
    <w:rsid w:val="008D573B"/>
    <w:rsid w:val="008D7488"/>
    <w:rsid w:val="008E0DA8"/>
    <w:rsid w:val="008E7576"/>
    <w:rsid w:val="008F3037"/>
    <w:rsid w:val="008F4934"/>
    <w:rsid w:val="009009A9"/>
    <w:rsid w:val="0090312A"/>
    <w:rsid w:val="0091143F"/>
    <w:rsid w:val="00913C46"/>
    <w:rsid w:val="00930EA9"/>
    <w:rsid w:val="00933FCD"/>
    <w:rsid w:val="009444C7"/>
    <w:rsid w:val="009447A8"/>
    <w:rsid w:val="00953674"/>
    <w:rsid w:val="0096247B"/>
    <w:rsid w:val="00964837"/>
    <w:rsid w:val="0096528F"/>
    <w:rsid w:val="0098264E"/>
    <w:rsid w:val="00982F87"/>
    <w:rsid w:val="009D6389"/>
    <w:rsid w:val="009D6852"/>
    <w:rsid w:val="009F2537"/>
    <w:rsid w:val="009F3B95"/>
    <w:rsid w:val="00A02346"/>
    <w:rsid w:val="00A1195F"/>
    <w:rsid w:val="00A22580"/>
    <w:rsid w:val="00A25153"/>
    <w:rsid w:val="00A47914"/>
    <w:rsid w:val="00A50E6F"/>
    <w:rsid w:val="00A54A5D"/>
    <w:rsid w:val="00A54BE8"/>
    <w:rsid w:val="00A85321"/>
    <w:rsid w:val="00A86E14"/>
    <w:rsid w:val="00AA0979"/>
    <w:rsid w:val="00AA3242"/>
    <w:rsid w:val="00AA5C70"/>
    <w:rsid w:val="00AA5E5C"/>
    <w:rsid w:val="00AA797C"/>
    <w:rsid w:val="00AB3834"/>
    <w:rsid w:val="00AB5E01"/>
    <w:rsid w:val="00AC6B19"/>
    <w:rsid w:val="00AD5EE9"/>
    <w:rsid w:val="00AE47A9"/>
    <w:rsid w:val="00AF6E7F"/>
    <w:rsid w:val="00B00B48"/>
    <w:rsid w:val="00B211FB"/>
    <w:rsid w:val="00B27B7A"/>
    <w:rsid w:val="00B37401"/>
    <w:rsid w:val="00B44143"/>
    <w:rsid w:val="00B444E7"/>
    <w:rsid w:val="00B57D81"/>
    <w:rsid w:val="00B655BA"/>
    <w:rsid w:val="00B96450"/>
    <w:rsid w:val="00BA3550"/>
    <w:rsid w:val="00BA6B95"/>
    <w:rsid w:val="00BA6F52"/>
    <w:rsid w:val="00BB42F5"/>
    <w:rsid w:val="00BC09E7"/>
    <w:rsid w:val="00BC2456"/>
    <w:rsid w:val="00BC439C"/>
    <w:rsid w:val="00BC4B5E"/>
    <w:rsid w:val="00BC6C58"/>
    <w:rsid w:val="00BD1527"/>
    <w:rsid w:val="00BD286A"/>
    <w:rsid w:val="00BE341C"/>
    <w:rsid w:val="00BE34B7"/>
    <w:rsid w:val="00BE48B9"/>
    <w:rsid w:val="00C03D0C"/>
    <w:rsid w:val="00C062A5"/>
    <w:rsid w:val="00C12099"/>
    <w:rsid w:val="00C163C9"/>
    <w:rsid w:val="00C1783E"/>
    <w:rsid w:val="00C2301C"/>
    <w:rsid w:val="00C26586"/>
    <w:rsid w:val="00C329A1"/>
    <w:rsid w:val="00C42459"/>
    <w:rsid w:val="00C52D80"/>
    <w:rsid w:val="00C570AD"/>
    <w:rsid w:val="00C62320"/>
    <w:rsid w:val="00C64B86"/>
    <w:rsid w:val="00C66161"/>
    <w:rsid w:val="00C7162D"/>
    <w:rsid w:val="00C7398D"/>
    <w:rsid w:val="00C83B9F"/>
    <w:rsid w:val="00C974BD"/>
    <w:rsid w:val="00CA5C6A"/>
    <w:rsid w:val="00CB014F"/>
    <w:rsid w:val="00CB44F1"/>
    <w:rsid w:val="00CB502E"/>
    <w:rsid w:val="00CB7CC2"/>
    <w:rsid w:val="00CC30D0"/>
    <w:rsid w:val="00CC4D42"/>
    <w:rsid w:val="00CC6F61"/>
    <w:rsid w:val="00CD004B"/>
    <w:rsid w:val="00CD4922"/>
    <w:rsid w:val="00CF1400"/>
    <w:rsid w:val="00CF6BCC"/>
    <w:rsid w:val="00D00BA5"/>
    <w:rsid w:val="00D00D15"/>
    <w:rsid w:val="00D137B8"/>
    <w:rsid w:val="00D13FB5"/>
    <w:rsid w:val="00D15FFC"/>
    <w:rsid w:val="00D16370"/>
    <w:rsid w:val="00D25CD0"/>
    <w:rsid w:val="00D51889"/>
    <w:rsid w:val="00DB19FC"/>
    <w:rsid w:val="00DB416D"/>
    <w:rsid w:val="00DC05AF"/>
    <w:rsid w:val="00DD1249"/>
    <w:rsid w:val="00DD2B55"/>
    <w:rsid w:val="00DE1B60"/>
    <w:rsid w:val="00DE1DCE"/>
    <w:rsid w:val="00E00755"/>
    <w:rsid w:val="00E02480"/>
    <w:rsid w:val="00E101EF"/>
    <w:rsid w:val="00E126AF"/>
    <w:rsid w:val="00E1696D"/>
    <w:rsid w:val="00E20FCE"/>
    <w:rsid w:val="00E33E0F"/>
    <w:rsid w:val="00E370EB"/>
    <w:rsid w:val="00E4321B"/>
    <w:rsid w:val="00E62E94"/>
    <w:rsid w:val="00E730CD"/>
    <w:rsid w:val="00E74A75"/>
    <w:rsid w:val="00E77884"/>
    <w:rsid w:val="00E933D4"/>
    <w:rsid w:val="00E93BDF"/>
    <w:rsid w:val="00EA359E"/>
    <w:rsid w:val="00EA73EA"/>
    <w:rsid w:val="00EC49E8"/>
    <w:rsid w:val="00EC6C48"/>
    <w:rsid w:val="00ED3E58"/>
    <w:rsid w:val="00EE4082"/>
    <w:rsid w:val="00EE6228"/>
    <w:rsid w:val="00EE730F"/>
    <w:rsid w:val="00EE7E52"/>
    <w:rsid w:val="00F12294"/>
    <w:rsid w:val="00F17DE4"/>
    <w:rsid w:val="00F31714"/>
    <w:rsid w:val="00F51666"/>
    <w:rsid w:val="00F64E22"/>
    <w:rsid w:val="00F66E9E"/>
    <w:rsid w:val="00F92CA2"/>
    <w:rsid w:val="00FB39A4"/>
    <w:rsid w:val="00FB5281"/>
    <w:rsid w:val="00FC1D2C"/>
    <w:rsid w:val="00FC3284"/>
    <w:rsid w:val="00FC7887"/>
    <w:rsid w:val="00FD3B10"/>
    <w:rsid w:val="00FD3F4E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A9B8A76-0B3B-415A-8F9C-95555963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5E"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BC4B5E"/>
    <w:pPr>
      <w:keepNext/>
      <w:spacing w:before="220"/>
      <w:jc w:val="center"/>
      <w:outlineLvl w:val="0"/>
    </w:pPr>
    <w:rPr>
      <w:rFonts w:ascii="Arial" w:hAnsi="Arial" w:cs="Arial"/>
      <w:b/>
      <w:bCs/>
      <w:snapToGrid w:val="0"/>
      <w:color w:val="000000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C4B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4B5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C0E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6643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643D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6A3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ocba@psa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3592-862A-44AA-83AA-F8112AB2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HALLAZGO Nº</vt:lpstr>
    </vt:vector>
  </TitlesOfParts>
  <Company>PS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HALLAZGO Nº</dc:title>
  <dc:creator>Elvio G. Ferreyra</dc:creator>
  <cp:lastModifiedBy>Matias Yamil Camara</cp:lastModifiedBy>
  <cp:revision>2</cp:revision>
  <cp:lastPrinted>2022-05-22T04:42:00Z</cp:lastPrinted>
  <dcterms:created xsi:type="dcterms:W3CDTF">2025-05-05T17:56:00Z</dcterms:created>
  <dcterms:modified xsi:type="dcterms:W3CDTF">2025-05-05T17:56:00Z</dcterms:modified>
</cp:coreProperties>
</file>